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66B6C2DB" w:rsidR="0025410F" w:rsidRPr="004E47CA" w:rsidRDefault="002216A0" w:rsidP="002B33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47CA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A97EA6" w:rsidRPr="004E47CA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</w:p>
    <w:p w14:paraId="421BCC58" w14:textId="65632F2C" w:rsidR="00123850" w:rsidRPr="004E47CA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47CA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4E47CA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E5BB0FD" w:rsidR="00A97EA6" w:rsidRPr="004E47CA" w:rsidRDefault="002B3321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47CA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Pr="004E47CA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ชัยพฤกษ์</w:t>
      </w:r>
    </w:p>
    <w:p w14:paraId="38889CA4" w14:textId="77777777" w:rsidR="00123850" w:rsidRPr="004E47CA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23733368" w:rsidR="00123850" w:rsidRPr="004E47CA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4E47CA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6A0F9DD8" w14:textId="77777777" w:rsidR="002B3321" w:rsidRPr="004E47CA" w:rsidRDefault="00123850" w:rsidP="004E47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47CA">
        <w:rPr>
          <w:rFonts w:ascii="TH SarabunPSK" w:hAnsi="TH SarabunPSK" w:cs="TH SarabunPSK"/>
          <w:sz w:val="32"/>
          <w:szCs w:val="32"/>
        </w:rPr>
        <w:tab/>
      </w:r>
      <w:r w:rsidR="002B3321" w:rsidRPr="004E47C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2B3321" w:rsidRPr="004E47CA">
        <w:rPr>
          <w:rFonts w:ascii="TH SarabunPSK" w:hAnsi="TH SarabunPSK" w:cs="TH SarabunPSK"/>
          <w:sz w:val="32"/>
          <w:szCs w:val="32"/>
        </w:rPr>
        <w:t xml:space="preserve">10 </w:t>
      </w:r>
      <w:r w:rsidR="002B3321" w:rsidRPr="004E47CA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="002B3321" w:rsidRPr="004E47CA">
        <w:rPr>
          <w:rFonts w:ascii="TH SarabunPSK" w:hAnsi="TH SarabunPSK" w:cs="TH SarabunPSK"/>
          <w:sz w:val="32"/>
          <w:szCs w:val="32"/>
        </w:rPr>
        <w:t>2566</w:t>
      </w:r>
      <w:r w:rsidR="000428FB" w:rsidRPr="004E47CA">
        <w:rPr>
          <w:rFonts w:ascii="TH SarabunPSK" w:hAnsi="TH SarabunPSK" w:cs="TH SarabunPSK"/>
          <w:sz w:val="32"/>
          <w:szCs w:val="32"/>
        </w:rPr>
        <w:t xml:space="preserve"> </w:t>
      </w:r>
      <w:r w:rsidR="00CD20D0" w:rsidRPr="004E47CA">
        <w:rPr>
          <w:rFonts w:ascii="TH SarabunPSK" w:hAnsi="TH SarabunPSK" w:cs="TH SarabunPSK"/>
          <w:sz w:val="32"/>
          <w:szCs w:val="32"/>
        </w:rPr>
        <w:t xml:space="preserve"> </w:t>
      </w:r>
      <w:r w:rsidR="002B3321" w:rsidRPr="004E47CA">
        <w:rPr>
          <w:rFonts w:ascii="TH SarabunPSK" w:hAnsi="TH SarabunPSK" w:cs="TH SarabunPSK"/>
          <w:sz w:val="32"/>
          <w:szCs w:val="32"/>
          <w:cs/>
        </w:rPr>
        <w:t xml:space="preserve">ภายใต้การอำนวยการของ พ.ต.อ.สมพล วงศ์ศรีสุนทร รอง ผบก.ภ.จว.นนทบุรี  </w:t>
      </w:r>
      <w:r w:rsidR="002B3321" w:rsidRPr="004E47CA">
        <w:rPr>
          <w:rFonts w:ascii="TH SarabunPSK" w:hAnsi="TH SarabunPSK" w:cs="TH SarabunPSK"/>
          <w:sz w:val="32"/>
          <w:szCs w:val="32"/>
        </w:rPr>
        <w:t>,</w:t>
      </w:r>
      <w:r w:rsidR="002B3321" w:rsidRPr="004E47CA">
        <w:rPr>
          <w:rFonts w:ascii="TH SarabunPSK" w:hAnsi="TH SarabunPSK" w:cs="TH SarabunPSK"/>
          <w:sz w:val="32"/>
          <w:szCs w:val="32"/>
          <w:cs/>
        </w:rPr>
        <w:t xml:space="preserve">พ.ต.อ.สุวัฒน์ ตันติมาสน์ รอง ผบก.ภ.จว.นนทบุรี  </w:t>
      </w:r>
      <w:r w:rsidR="002B3321" w:rsidRPr="004E47CA">
        <w:rPr>
          <w:rFonts w:ascii="TH SarabunPSK" w:hAnsi="TH SarabunPSK" w:cs="TH SarabunPSK"/>
          <w:sz w:val="32"/>
          <w:szCs w:val="32"/>
        </w:rPr>
        <w:t>,</w:t>
      </w:r>
      <w:r w:rsidR="002B3321" w:rsidRPr="004E47CA">
        <w:rPr>
          <w:rFonts w:ascii="TH SarabunPSK" w:hAnsi="TH SarabunPSK" w:cs="TH SarabunPSK"/>
          <w:sz w:val="32"/>
          <w:szCs w:val="32"/>
          <w:cs/>
        </w:rPr>
        <w:t>พ.ต.อ.พิทยากร เพชรรัตน์ ผกก.สภ.ชัยพฤกษ์ ปฏิบัติการโดย พ.ต.ท.ชัยรัตน์ หิรัญบูรณะ รอง ผกก.สส.ฯ  พ.ต.ต.</w:t>
      </w:r>
      <w:proofErr w:type="spellStart"/>
      <w:r w:rsidR="002B3321" w:rsidRPr="004E47CA">
        <w:rPr>
          <w:rFonts w:ascii="TH SarabunPSK" w:hAnsi="TH SarabunPSK" w:cs="TH SarabunPSK"/>
          <w:sz w:val="32"/>
          <w:szCs w:val="32"/>
          <w:cs/>
        </w:rPr>
        <w:t>พศธน</w:t>
      </w:r>
      <w:proofErr w:type="spellEnd"/>
      <w:r w:rsidR="002B3321" w:rsidRPr="004E47CA">
        <w:rPr>
          <w:rFonts w:ascii="TH SarabunPSK" w:hAnsi="TH SarabunPSK" w:cs="TH SarabunPSK"/>
          <w:sz w:val="32"/>
          <w:szCs w:val="32"/>
          <w:cs/>
        </w:rPr>
        <w:t xml:space="preserve"> วุฒิสกุลพร สว.สส.ฯ พร้อมเจ้าหน้าที่ชุดสืบสวน</w:t>
      </w:r>
      <w:r w:rsidR="002B3321" w:rsidRPr="004E47CA">
        <w:rPr>
          <w:rFonts w:ascii="TH SarabunPSK" w:hAnsi="TH SarabunPSK" w:cs="TH SarabunPSK" w:hint="cs"/>
          <w:sz w:val="32"/>
          <w:szCs w:val="32"/>
          <w:cs/>
        </w:rPr>
        <w:t xml:space="preserve"> ร่วมกันจับกุมตัวผู้ต้องหารวม 2 ราย </w:t>
      </w:r>
    </w:p>
    <w:p w14:paraId="189C0DD8" w14:textId="742763FF" w:rsidR="002B3321" w:rsidRPr="004E47CA" w:rsidRDefault="002B3321" w:rsidP="002B3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7CA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</w:t>
      </w:r>
    </w:p>
    <w:p w14:paraId="35CBC361" w14:textId="77777777" w:rsidR="002B3321" w:rsidRPr="004E47CA" w:rsidRDefault="002B3321" w:rsidP="002B3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7CA">
        <w:rPr>
          <w:rFonts w:ascii="TH SarabunPSK" w:hAnsi="TH SarabunPSK" w:cs="TH SarabunPSK"/>
          <w:sz w:val="32"/>
          <w:szCs w:val="32"/>
          <w:cs/>
        </w:rPr>
        <w:t>1. ยาบ้า จำนวน 5 เม็ด (ล่อซื้อ)</w:t>
      </w:r>
    </w:p>
    <w:p w14:paraId="651324A5" w14:textId="77777777" w:rsidR="002B3321" w:rsidRPr="004E47CA" w:rsidRDefault="002B3321" w:rsidP="002B3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7CA">
        <w:rPr>
          <w:rFonts w:ascii="TH SarabunPSK" w:hAnsi="TH SarabunPSK" w:cs="TH SarabunPSK"/>
          <w:sz w:val="32"/>
          <w:szCs w:val="32"/>
          <w:cs/>
        </w:rPr>
        <w:t>2. ยาบ้า จำนวน 53 เม็ด (ตรวจค้นพบ)</w:t>
      </w:r>
    </w:p>
    <w:p w14:paraId="38FBDE35" w14:textId="2A71C7ED" w:rsidR="00087114" w:rsidRPr="004E47CA" w:rsidRDefault="002B3321" w:rsidP="002B3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7CA">
        <w:rPr>
          <w:rFonts w:ascii="TH SarabunPSK" w:hAnsi="TH SarabunPSK" w:cs="TH SarabunPSK"/>
          <w:sz w:val="32"/>
          <w:szCs w:val="32"/>
          <w:cs/>
        </w:rPr>
        <w:t>3. สำเนาธนบัตร ฉบับละ 100 บาท จำนวน 2 ฉบับ</w:t>
      </w:r>
    </w:p>
    <w:p w14:paraId="2634297F" w14:textId="643356ED" w:rsidR="002B3321" w:rsidRPr="004E47CA" w:rsidRDefault="002B3321" w:rsidP="002B33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7CA">
        <w:rPr>
          <w:rFonts w:ascii="TH SarabunPSK" w:hAnsi="TH SarabunPSK" w:cs="TH SarabunPSK"/>
          <w:sz w:val="32"/>
          <w:szCs w:val="32"/>
          <w:cs/>
        </w:rPr>
        <w:t>สถานที่จับกุม – บริเวณริมทางสาธารณะ ถนนเลียบคลองคันแอน หมู่ 5 ตำบลบางพลับ อำเภอปากเกร็ด จังหวัดนนทบุรี</w:t>
      </w:r>
    </w:p>
    <w:p w14:paraId="209AC107" w14:textId="568FEC30" w:rsidR="002B3321" w:rsidRPr="004E47CA" w:rsidRDefault="002B3321" w:rsidP="002B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47CA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6A64DBA8" wp14:editId="357A39E8">
            <wp:extent cx="2159053" cy="28800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1519623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7EFB" w14:textId="77777777" w:rsidR="002B3321" w:rsidRPr="004E47CA" w:rsidRDefault="002B3321" w:rsidP="002B332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FF8E98C" w14:textId="624988A5" w:rsidR="00087114" w:rsidRPr="004E47CA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7777777" w:rsidR="00A97EA6" w:rsidRPr="004E47CA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E47CA">
        <w:rPr>
          <w:rFonts w:ascii="TH SarabunPSK" w:hAnsi="TH SarabunPSK" w:cs="TH SarabunPSK"/>
          <w:sz w:val="32"/>
          <w:szCs w:val="32"/>
        </w:rPr>
        <w:tab/>
      </w:r>
      <w:r w:rsidRPr="004E47C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7777777" w:rsidR="00A97EA6" w:rsidRPr="004E47CA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06DE25A2" w:rsidR="00335568" w:rsidRPr="004E47CA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6D432839" w:rsidR="00335568" w:rsidRPr="004E47CA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7C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ป้องกันปราบปราบ</w:t>
      </w:r>
    </w:p>
    <w:p w14:paraId="27F0F1A6" w14:textId="617A1399" w:rsidR="006B2745" w:rsidRPr="004E47CA" w:rsidRDefault="00335568" w:rsidP="006B27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4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2745" w:rsidRPr="004E47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19 </w:t>
      </w:r>
      <w:r w:rsidRPr="004E47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4E47CA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="006B2745" w:rsidRPr="004E47CA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นำโดย พ.ต.อ.พิทยากร  เพชรรัตน์ ผกก.สภ.ชัยพฤกษ์ พ.ต.ท.พันธ์ศักย์  ขาวงาม รอง ผกก.สภ.ชัยพฤกษ์ พ.ต.ต.ชูชีพ  เกษรสกุล สวป.สภ.ชัยพฤกษ์  หัวหน้า ชมส.</w:t>
      </w:r>
      <w:r w:rsidR="006B2745" w:rsidRPr="004E47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2745" w:rsidRPr="004E47CA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พร้อมเจ้าหน้าที่ ชสม.สภ.ชัยพฤกษ์ ประชาสัมพันธ์ 1.</w:t>
      </w:r>
      <w:r w:rsidR="006B2745" w:rsidRPr="004E47CA">
        <w:rPr>
          <w:rFonts w:ascii="TH SarabunPSK" w:eastAsia="Times New Roman" w:hAnsi="TH SarabunPSK" w:cs="TH SarabunPSK"/>
          <w:sz w:val="32"/>
          <w:szCs w:val="32"/>
          <w:cs/>
        </w:rPr>
        <w:t>ด้านจิตอาสา</w:t>
      </w:r>
      <w:r w:rsidR="006B2745" w:rsidRPr="004E47CA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2.</w:t>
      </w:r>
      <w:r w:rsidR="006B2745" w:rsidRPr="004E47CA">
        <w:rPr>
          <w:rFonts w:ascii="TH SarabunPSK" w:eastAsia="Times New Roman" w:hAnsi="TH SarabunPSK" w:cs="TH SarabunPSK"/>
          <w:sz w:val="32"/>
          <w:szCs w:val="32"/>
          <w:cs/>
        </w:rPr>
        <w:t>ด้านช่วยเหลือประชาชน</w:t>
      </w:r>
      <w:r w:rsidR="006B2745" w:rsidRPr="004E47CA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3.</w:t>
      </w:r>
      <w:r w:rsidR="006B2745" w:rsidRPr="004E47CA">
        <w:rPr>
          <w:rFonts w:ascii="TH SarabunPSK" w:eastAsia="Times New Roman" w:hAnsi="TH SarabunPSK" w:cs="TH SarabunPSK"/>
          <w:sz w:val="32"/>
          <w:szCs w:val="32"/>
          <w:cs/>
        </w:rPr>
        <w:t>ด้านการประชาสัมพันธ์และบรรยาย</w:t>
      </w:r>
      <w:r w:rsidR="006B2745" w:rsidRPr="004E47CA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4.</w:t>
      </w:r>
      <w:r w:rsidR="006B2745" w:rsidRPr="004E47CA">
        <w:rPr>
          <w:rFonts w:ascii="TH SarabunPSK" w:eastAsia="Times New Roman" w:hAnsi="TH SarabunPSK" w:cs="TH SarabunPSK"/>
          <w:sz w:val="32"/>
          <w:szCs w:val="32"/>
          <w:cs/>
        </w:rPr>
        <w:t>ด้านสร้างมวลชนและผู้นำทางความคิด</w:t>
      </w:r>
    </w:p>
    <w:p w14:paraId="43AD6A1A" w14:textId="7EEFDDDD" w:rsidR="00335568" w:rsidRPr="004E47CA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6"/>
          <w:szCs w:val="36"/>
        </w:rPr>
      </w:pPr>
    </w:p>
    <w:p w14:paraId="6ECC41A8" w14:textId="1F6915D6" w:rsidR="00335568" w:rsidRPr="004E47CA" w:rsidRDefault="006B2745" w:rsidP="006B274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 w:rsidRPr="004E47CA">
        <w:rPr>
          <w:rFonts w:ascii="TH SarabunPSK" w:eastAsia="Times New Roman" w:hAnsi="TH SarabunPSK" w:cs="TH SarabunPSK"/>
          <w:noProof/>
          <w:sz w:val="32"/>
          <w:szCs w:val="32"/>
          <w:bdr w:val="single" w:sz="2" w:space="0" w:color="000000" w:frame="1"/>
        </w:rPr>
        <w:drawing>
          <wp:inline distT="0" distB="0" distL="0" distR="0" wp14:anchorId="1D7769D1" wp14:editId="09233DD0">
            <wp:extent cx="2311903" cy="204025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7" r="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903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FBE8C" w14:textId="77777777" w:rsidR="00335568" w:rsidRPr="004E47CA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E47CA">
        <w:rPr>
          <w:rFonts w:ascii="TH SarabunPSK" w:hAnsi="TH SarabunPSK" w:cs="TH SarabunPSK"/>
          <w:sz w:val="32"/>
          <w:szCs w:val="32"/>
        </w:rPr>
        <w:tab/>
      </w:r>
      <w:r w:rsidRPr="004E47C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Pr="004E47CA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Pr="004E47CA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77777777" w:rsidR="00335568" w:rsidRPr="004E47CA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Pr="004E47CA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777777" w:rsidR="00335568" w:rsidRPr="004E47CA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Pr="004E47CA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Pr="004E47CA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77777777" w:rsidR="004F2D4F" w:rsidRPr="004E47CA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77777777" w:rsidR="00335568" w:rsidRPr="004E47CA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99B8F3" w14:textId="77777777" w:rsidR="00335568" w:rsidRPr="004E47CA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5933CC" w14:textId="77777777" w:rsidR="00335568" w:rsidRPr="004E47CA" w:rsidRDefault="00335568" w:rsidP="0033556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B24D3C7" w14:textId="77777777" w:rsidR="00335568" w:rsidRPr="004E47CA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B484E3" w14:textId="77777777" w:rsidR="00335568" w:rsidRPr="004E47CA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E566E1" w14:textId="3EDD90BB" w:rsidR="0025410F" w:rsidRPr="004E47CA" w:rsidRDefault="005C7FE4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7C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F1AFF1A" w14:textId="0A1E4812" w:rsidR="00235F67" w:rsidRPr="004E47CA" w:rsidRDefault="00235F67" w:rsidP="00335568">
      <w:pPr>
        <w:spacing w:after="0" w:line="240" w:lineRule="auto"/>
        <w:rPr>
          <w:sz w:val="24"/>
          <w:szCs w:val="32"/>
        </w:rPr>
      </w:pPr>
    </w:p>
    <w:p w14:paraId="1587D68E" w14:textId="77777777" w:rsidR="002B3321" w:rsidRPr="004E47CA" w:rsidRDefault="002B3321" w:rsidP="00335568">
      <w:pPr>
        <w:spacing w:after="0" w:line="240" w:lineRule="auto"/>
        <w:rPr>
          <w:sz w:val="24"/>
          <w:szCs w:val="32"/>
        </w:rPr>
      </w:pPr>
    </w:p>
    <w:p w14:paraId="173EBACA" w14:textId="77777777" w:rsidR="002B3321" w:rsidRPr="004E47CA" w:rsidRDefault="002B3321" w:rsidP="00335568">
      <w:pPr>
        <w:spacing w:after="0" w:line="240" w:lineRule="auto"/>
        <w:rPr>
          <w:sz w:val="24"/>
          <w:szCs w:val="32"/>
        </w:rPr>
      </w:pPr>
    </w:p>
    <w:p w14:paraId="69F180B9" w14:textId="19722E40" w:rsidR="00335568" w:rsidRPr="004E47CA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47C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จราจร</w:t>
      </w:r>
    </w:p>
    <w:p w14:paraId="729FE8BD" w14:textId="6F8B4CD6" w:rsidR="00B361AD" w:rsidRPr="004E47CA" w:rsidRDefault="00B361AD" w:rsidP="002B332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E47CA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4E47CA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6B2745" w:rsidRPr="004E47CA">
        <w:rPr>
          <w:rFonts w:ascii="TH SarabunPSK" w:hAnsi="TH SarabunPSK" w:cs="TH SarabunPSK" w:hint="cs"/>
          <w:sz w:val="32"/>
          <w:szCs w:val="32"/>
          <w:cs/>
        </w:rPr>
        <w:t xml:space="preserve"> 20 ต.ค.66 </w:t>
      </w:r>
      <w:r w:rsidRPr="004E47CA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6B2745" w:rsidRPr="004E47CA">
        <w:rPr>
          <w:rFonts w:ascii="TH SarabunPSK" w:hAnsi="TH SarabunPSK" w:cs="TH SarabunPSK" w:hint="cs"/>
          <w:sz w:val="32"/>
          <w:szCs w:val="32"/>
          <w:cs/>
        </w:rPr>
        <w:t xml:space="preserve"> 22.00 น. </w:t>
      </w:r>
      <w:r w:rsidR="00322AF8" w:rsidRPr="004E47CA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 w:rsidR="006B2745" w:rsidRPr="004E47CA">
        <w:rPr>
          <w:rFonts w:ascii="TH SarabunPSK" w:hAnsi="TH SarabunPSK" w:cs="TH SarabunPSK" w:hint="cs"/>
          <w:sz w:val="32"/>
          <w:szCs w:val="32"/>
          <w:cs/>
        </w:rPr>
        <w:t xml:space="preserve">รถขนส่งเสียฯ </w:t>
      </w:r>
      <w:r w:rsidR="00322AF8" w:rsidRPr="004E47CA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 w:rsidR="002B3321" w:rsidRPr="004E47CA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6B2745" w:rsidRPr="004E47CA">
        <w:rPr>
          <w:rFonts w:ascii="TH SarabunPSK" w:hAnsi="TH SarabunPSK" w:cs="TH SarabunPSK" w:hint="cs"/>
          <w:sz w:val="32"/>
          <w:szCs w:val="32"/>
          <w:cs/>
        </w:rPr>
        <w:t xml:space="preserve">ขนย้ายของ และช่วยประสานงานซ่อมแซม </w:t>
      </w:r>
      <w:r w:rsidR="00021997" w:rsidRPr="004E47CA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021997" w:rsidRPr="004E47CA">
        <w:rPr>
          <w:rFonts w:ascii="TH SarabunPSK" w:hAnsi="TH SarabunPSK" w:cs="TH SarabunPSK"/>
          <w:sz w:val="32"/>
          <w:szCs w:val="32"/>
        </w:rPr>
        <w:t xml:space="preserve"> “</w:t>
      </w:r>
      <w:r w:rsidR="00021997" w:rsidRPr="004E47CA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="00021997" w:rsidRPr="004E47CA">
        <w:rPr>
          <w:rFonts w:ascii="TH SarabunPSK" w:hAnsi="TH SarabunPSK" w:cs="TH SarabunPSK"/>
          <w:sz w:val="32"/>
          <w:szCs w:val="32"/>
        </w:rPr>
        <w:t>”</w:t>
      </w:r>
      <w:r w:rsidR="002258C3" w:rsidRPr="004E47CA">
        <w:rPr>
          <w:rFonts w:ascii="TH SarabunPSK" w:hAnsi="TH SarabunPSK" w:cs="TH SarabunPSK"/>
          <w:sz w:val="32"/>
          <w:szCs w:val="32"/>
        </w:rPr>
        <w:t xml:space="preserve"> </w:t>
      </w:r>
      <w:r w:rsidR="006B2745" w:rsidRPr="004E47CA">
        <w:rPr>
          <w:rFonts w:ascii="TH SarabunPSK" w:hAnsi="TH SarabunPSK" w:cs="TH SarabunPSK" w:hint="cs"/>
          <w:sz w:val="32"/>
          <w:szCs w:val="32"/>
          <w:cs/>
        </w:rPr>
        <w:t>บริเวณ ถนนราชพฤกษ์</w:t>
      </w:r>
      <w:r w:rsidR="00021997" w:rsidRPr="004E47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FAECDE" w14:textId="6096C660" w:rsidR="00B361AD" w:rsidRPr="004E47CA" w:rsidRDefault="006B2745" w:rsidP="002B332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4E47CA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D866373" wp14:editId="72A7CB8A">
            <wp:extent cx="1349721" cy="1800000"/>
            <wp:effectExtent l="0" t="0" r="317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5761430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7CA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3454970" wp14:editId="64BE61B0">
            <wp:extent cx="2400661" cy="1800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15761431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0535" w14:textId="295D6B9E" w:rsidR="005E77C4" w:rsidRPr="004E47CA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B06E9E3" w14:textId="42A3299F" w:rsidR="005E77C4" w:rsidRPr="004E47CA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A7FF9EE" w14:textId="77777777" w:rsidR="009B7274" w:rsidRPr="004E47CA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43E21049" w14:textId="23E5CFD3" w:rsidR="009B7274" w:rsidRPr="004E47CA" w:rsidRDefault="009B7274" w:rsidP="006B27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4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47C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4E47C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6B2745" w:rsidRPr="004E47CA">
        <w:rPr>
          <w:rFonts w:ascii="TH SarabunPSK" w:hAnsi="TH SarabunPSK" w:cs="TH SarabunPSK" w:hint="cs"/>
          <w:sz w:val="32"/>
          <w:szCs w:val="32"/>
          <w:cs/>
        </w:rPr>
        <w:t xml:space="preserve"> 1 ต.ค.66 </w:t>
      </w:r>
      <w:r w:rsidRPr="004E47C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6B2745" w:rsidRPr="004E47CA">
        <w:rPr>
          <w:rFonts w:ascii="TH SarabunPSK" w:hAnsi="TH SarabunPSK" w:cs="TH SarabunPSK" w:hint="cs"/>
          <w:sz w:val="32"/>
          <w:szCs w:val="32"/>
          <w:cs/>
        </w:rPr>
        <w:t xml:space="preserve"> 31 ต.ค.66 </w:t>
      </w:r>
      <w:r w:rsidRPr="004E47CA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4E47CA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4E47CA">
        <w:rPr>
          <w:rFonts w:ascii="TH SarabunPSK" w:hAnsi="TH SarabunPSK" w:cs="TH SarabunPSK"/>
          <w:sz w:val="32"/>
          <w:szCs w:val="32"/>
          <w:cs/>
        </w:rPr>
        <w:t>จราจร</w:t>
      </w:r>
      <w:r w:rsidRPr="004E47CA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E47CA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Pr="004E47CA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4E47CA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Pr="004E47C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E47CA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Pr="004E47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47CA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 w:rsidRPr="004E47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47CA">
        <w:rPr>
          <w:rFonts w:ascii="TH SarabunPSK" w:hAnsi="TH SarabunPSK" w:cs="TH SarabunPSK"/>
          <w:sz w:val="32"/>
          <w:szCs w:val="32"/>
          <w:cs/>
        </w:rPr>
        <w:t>ๆ</w:t>
      </w:r>
      <w:r w:rsidRPr="004E47CA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6B2745" w:rsidRPr="004E47CA">
        <w:rPr>
          <w:rFonts w:ascii="TH SarabunPSK" w:hAnsi="TH SarabunPSK" w:cs="TH SarabunPSK" w:hint="cs"/>
          <w:sz w:val="32"/>
          <w:szCs w:val="32"/>
          <w:cs/>
        </w:rPr>
        <w:t xml:space="preserve"> 65 </w:t>
      </w:r>
      <w:r w:rsidRPr="004E47CA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168F9C36" w14:textId="63B15A88" w:rsidR="00235F67" w:rsidRPr="004E47CA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E47CA">
        <w:rPr>
          <w:rFonts w:ascii="TH SarabunPSK" w:hAnsi="TH SarabunPSK" w:cs="TH SarabunPSK"/>
          <w:sz w:val="32"/>
          <w:szCs w:val="32"/>
          <w:cs/>
        </w:rPr>
        <w:tab/>
      </w:r>
      <w:r w:rsidRPr="004E47C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37A2C" w:rsidRPr="004E47C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6B2745" w:rsidRPr="004E47CA">
        <w:rPr>
          <w:rFonts w:ascii="TH SarabunPSK" w:hAnsi="TH SarabunPSK" w:cs="TH SarabunPSK" w:hint="cs"/>
          <w:sz w:val="32"/>
          <w:szCs w:val="32"/>
          <w:cs/>
        </w:rPr>
        <w:t xml:space="preserve">1 ต.ค.66 </w:t>
      </w:r>
      <w:r w:rsidR="00437A2C" w:rsidRPr="004E47C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6B2745" w:rsidRPr="004E47CA">
        <w:rPr>
          <w:rFonts w:ascii="TH SarabunPSK" w:hAnsi="TH SarabunPSK" w:cs="TH SarabunPSK" w:hint="cs"/>
          <w:sz w:val="32"/>
          <w:szCs w:val="32"/>
          <w:cs/>
        </w:rPr>
        <w:t xml:space="preserve"> 31 ต.ค.66 </w:t>
      </w:r>
      <w:r w:rsidRPr="004E47CA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4E47CA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4E47CA">
        <w:rPr>
          <w:rFonts w:ascii="TH SarabunPSK" w:hAnsi="TH SarabunPSK" w:cs="TH SarabunPSK"/>
          <w:sz w:val="32"/>
          <w:szCs w:val="32"/>
          <w:cs/>
        </w:rPr>
        <w:t>จราจรได้มีการอำนวยความสะดวก</w:t>
      </w:r>
      <w:r w:rsidRPr="004E47CA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4E47CA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Pr="004E47C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E47CA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 w:rsidRPr="004E47CA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4E47CA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 w:rsidRPr="004E47C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4E47CA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 w:rsidRPr="004E47CA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6B2745" w:rsidRPr="004E47CA">
        <w:rPr>
          <w:rFonts w:ascii="TH SarabunPSK" w:hAnsi="TH SarabunPSK" w:cs="TH SarabunPSK" w:hint="cs"/>
          <w:sz w:val="32"/>
          <w:szCs w:val="32"/>
          <w:cs/>
        </w:rPr>
        <w:t xml:space="preserve"> 20 </w:t>
      </w:r>
      <w:r w:rsidRPr="004E47CA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7C241A16" w14:textId="77777777" w:rsidR="00416E5F" w:rsidRPr="004E47CA" w:rsidRDefault="00416E5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587EC51" w14:textId="5DC3AC33" w:rsidR="004F2D4F" w:rsidRPr="004E47CA" w:rsidRDefault="006B2745" w:rsidP="006B274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4E47CA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166D1A6" wp14:editId="607DDF14">
            <wp:extent cx="2399340" cy="1800000"/>
            <wp:effectExtent l="0" t="0" r="127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26992666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7CA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6B20A41" wp14:editId="67401E67">
            <wp:extent cx="2400661" cy="180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26992671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CABA" w14:textId="2A384F97" w:rsidR="004F2D4F" w:rsidRPr="004E47CA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4AF93E" w14:textId="77777777" w:rsidR="004F2D4F" w:rsidRPr="004E47CA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61FC196E" w:rsidR="00437A2C" w:rsidRPr="004E47CA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77777777" w:rsidR="00DE29CD" w:rsidRPr="004E47CA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024EB0" w14:textId="4FFAB916" w:rsidR="009B7274" w:rsidRPr="004E47CA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947354B" w14:textId="2DB2AC0C" w:rsidR="00144AFB" w:rsidRPr="004E47CA" w:rsidRDefault="00144AFB" w:rsidP="0094142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E47C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สอบสวน</w:t>
      </w:r>
    </w:p>
    <w:p w14:paraId="2E99FAC4" w14:textId="6B830AE8" w:rsidR="00144AFB" w:rsidRPr="004E47CA" w:rsidRDefault="002B7705" w:rsidP="0094142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E47CA">
        <w:rPr>
          <w:rFonts w:ascii="TH SarabunPSK" w:hAnsi="TH SarabunPSK" w:cs="TH SarabunPSK"/>
          <w:b/>
          <w:bCs/>
          <w:sz w:val="36"/>
          <w:szCs w:val="36"/>
        </w:rPr>
        <w:tab/>
      </w:r>
      <w:r w:rsidRPr="004E47CA">
        <w:rPr>
          <w:rFonts w:ascii="TH SarabunPSK" w:hAnsi="TH SarabunPSK" w:cs="TH SarabunPSK"/>
          <w:b/>
          <w:bCs/>
          <w:sz w:val="36"/>
          <w:szCs w:val="36"/>
        </w:rPr>
        <w:tab/>
      </w:r>
      <w:r w:rsidRPr="004E47CA">
        <w:rPr>
          <w:rFonts w:ascii="TH SarabunPSK" w:hAnsi="TH SarabunPSK" w:cs="TH SarabunPSK" w:hint="cs"/>
          <w:sz w:val="36"/>
          <w:szCs w:val="36"/>
          <w:cs/>
        </w:rPr>
        <w:t xml:space="preserve">เมื่อวันที่ </w:t>
      </w:r>
      <w:r w:rsidR="00FC55F7" w:rsidRPr="004E47CA">
        <w:rPr>
          <w:rFonts w:ascii="TH SarabunPSK" w:hAnsi="TH SarabunPSK" w:cs="TH SarabunPSK" w:hint="cs"/>
          <w:sz w:val="36"/>
          <w:szCs w:val="36"/>
          <w:cs/>
        </w:rPr>
        <w:t>7 ต.ค.66 เวลา 10.00 น. พ.ต.ท.วัชรพงศ์  สิทธิรุ่งโรจน์  รอง ผกก.(สอบสวน) สภ.ชัยพฤกษ์ เชิญข้าราชการตำรวจสอบสวนประชุมหารือ เกี่ยวกับคดีออนไลน์ที่เกิดขึ้น เน้นย้ำให้รีบดำเนินการให้แล้วเสร็จ</w:t>
      </w:r>
    </w:p>
    <w:p w14:paraId="2E5E113F" w14:textId="77777777" w:rsidR="00FC55F7" w:rsidRPr="004E47CA" w:rsidRDefault="00FC55F7" w:rsidP="0094142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C140611" w14:textId="77777777" w:rsidR="00F047B1" w:rsidRPr="004E47CA" w:rsidRDefault="00F047B1" w:rsidP="00F047B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E47CA">
        <w:rPr>
          <w:rFonts w:ascii="TH SarabunPSK" w:hAnsi="TH SarabunPSK" w:cs="TH SarabunPSK" w:hint="cs"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7FDD8F56" wp14:editId="1533A099">
            <wp:extent cx="4801982" cy="3600000"/>
            <wp:effectExtent l="0" t="0" r="0" b="635"/>
            <wp:docPr id="4088759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75933" name="Picture 4088759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98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F0E0" w14:textId="77777777" w:rsidR="00F047B1" w:rsidRPr="004E47CA" w:rsidRDefault="00F047B1" w:rsidP="00F047B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983994E" w14:textId="78715AB3" w:rsidR="00FC55F7" w:rsidRPr="004E47CA" w:rsidRDefault="00FC55F7" w:rsidP="00F047B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4E47CA">
        <w:rPr>
          <w:rFonts w:ascii="TH SarabunPSK" w:hAnsi="TH SarabunPSK" w:cs="TH SarabunPSK" w:hint="cs"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3E2009CF" wp14:editId="0F56EFA1">
            <wp:extent cx="2400991" cy="1800000"/>
            <wp:effectExtent l="0" t="0" r="0" b="0"/>
            <wp:docPr id="13059382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38223" name="Picture 13059382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7B1" w:rsidRPr="004E47CA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4E47CA">
        <w:rPr>
          <w:rFonts w:ascii="TH SarabunPSK" w:hAnsi="TH SarabunPSK" w:cs="TH SarabunPSK" w:hint="cs"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10DD8EA2" wp14:editId="5C4CF4C4">
            <wp:extent cx="2400991" cy="1800000"/>
            <wp:effectExtent l="0" t="0" r="0" b="0"/>
            <wp:docPr id="6900119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11918" name="Picture 6900119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26D0" w14:textId="77777777" w:rsidR="002B7705" w:rsidRPr="004E47CA" w:rsidRDefault="002B7705" w:rsidP="0094142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6657038" w14:textId="77777777" w:rsidR="00F047B1" w:rsidRPr="004E47CA" w:rsidRDefault="00F047B1" w:rsidP="0094142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4625B14" w14:textId="77777777" w:rsidR="00F047B1" w:rsidRPr="004E47CA" w:rsidRDefault="00F047B1" w:rsidP="0094142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AAE6ABD" w14:textId="77777777" w:rsidR="002B7705" w:rsidRPr="004E47CA" w:rsidRDefault="002B7705" w:rsidP="0094142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B9CADFE" w14:textId="4BD467AB" w:rsidR="0094142C" w:rsidRPr="004E47CA" w:rsidRDefault="0094142C" w:rsidP="0094142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E47C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อำนวยการ</w:t>
      </w:r>
    </w:p>
    <w:p w14:paraId="668354B7" w14:textId="126B3044" w:rsidR="0094142C" w:rsidRPr="004E47CA" w:rsidRDefault="0094142C" w:rsidP="0094142C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4E47CA">
        <w:rPr>
          <w:rFonts w:ascii="TH SarabunPSK" w:hAnsi="TH SarabunPSK" w:cs="TH SarabunPSK" w:hint="cs"/>
          <w:sz w:val="32"/>
          <w:szCs w:val="32"/>
          <w:cs/>
        </w:rPr>
        <w:t>เมื่อวันที่ 4 ต.ค.66 เวลา 09.00 น. พ.ต.อ.พิทยากร  เพชรรัตน์  ผกก.สภ.ชัยพฤกษ์ ร่วมกับ นายสนิท  นวล</w:t>
      </w:r>
      <w:proofErr w:type="spellStart"/>
      <w:r w:rsidRPr="004E47CA">
        <w:rPr>
          <w:rFonts w:ascii="TH SarabunPSK" w:hAnsi="TH SarabunPSK" w:cs="TH SarabunPSK" w:hint="cs"/>
          <w:sz w:val="32"/>
          <w:szCs w:val="32"/>
          <w:cs/>
        </w:rPr>
        <w:t>ละออ</w:t>
      </w:r>
      <w:proofErr w:type="spellEnd"/>
      <w:r w:rsidRPr="004E47CA">
        <w:rPr>
          <w:rFonts w:ascii="TH SarabunPSK" w:hAnsi="TH SarabunPSK" w:cs="TH SarabunPSK" w:hint="cs"/>
          <w:sz w:val="32"/>
          <w:szCs w:val="32"/>
          <w:cs/>
        </w:rPr>
        <w:t xml:space="preserve"> ประธาน กต.ตร.สภ.ชัยพฤกษ์  ร่วมประชุม กต.ตร. ครั้ง ที่ 1 ประจำปีงบประมาณ พ.ศ.2567 ณ ห้องประชุม </w:t>
      </w:r>
      <w:proofErr w:type="spellStart"/>
      <w:r w:rsidRPr="004E47CA">
        <w:rPr>
          <w:rFonts w:ascii="TH SarabunPSK" w:hAnsi="TH SarabunPSK" w:cs="TH SarabunPSK" w:hint="cs"/>
          <w:sz w:val="32"/>
          <w:szCs w:val="32"/>
          <w:cs/>
        </w:rPr>
        <w:t>ศป</w:t>
      </w:r>
      <w:proofErr w:type="spellEnd"/>
      <w:r w:rsidRPr="004E47CA">
        <w:rPr>
          <w:rFonts w:ascii="TH SarabunPSK" w:hAnsi="TH SarabunPSK" w:cs="TH SarabunPSK" w:hint="cs"/>
          <w:sz w:val="32"/>
          <w:szCs w:val="32"/>
          <w:cs/>
        </w:rPr>
        <w:t>ก.สภ.ชัยพฤกษ์</w:t>
      </w:r>
    </w:p>
    <w:p w14:paraId="1EFFEDAF" w14:textId="77777777" w:rsidR="0094142C" w:rsidRPr="004E47CA" w:rsidRDefault="0094142C" w:rsidP="0094142C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p w14:paraId="04AA751A" w14:textId="77777777" w:rsidR="00144AFB" w:rsidRPr="004E47CA" w:rsidRDefault="0094142C" w:rsidP="00144A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47CA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625EDA4E" wp14:editId="4CF46B38">
            <wp:extent cx="2400000" cy="1800000"/>
            <wp:effectExtent l="0" t="0" r="635" b="0"/>
            <wp:docPr id="161978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9410" name="Picture 16197894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AFB" w:rsidRPr="004E47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47CA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E098D5D" wp14:editId="455E47C7">
            <wp:extent cx="2400000" cy="1800000"/>
            <wp:effectExtent l="0" t="0" r="635" b="0"/>
            <wp:docPr id="9449356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35699" name="Picture 9449356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7F70" w14:textId="77777777" w:rsidR="00144AFB" w:rsidRPr="004E47CA" w:rsidRDefault="00144AFB" w:rsidP="00144A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3AF0D0" w14:textId="426BA2D5" w:rsidR="0094142C" w:rsidRPr="004E47CA" w:rsidRDefault="0094142C" w:rsidP="00144A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47CA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4884376F" wp14:editId="5D955803">
            <wp:extent cx="2400000" cy="1800000"/>
            <wp:effectExtent l="0" t="0" r="635" b="0"/>
            <wp:docPr id="6615617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61701" name="Picture 6615617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AFB" w:rsidRPr="004E47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47CA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77CC41B3" wp14:editId="5B4E1556">
            <wp:extent cx="2400000" cy="1800000"/>
            <wp:effectExtent l="0" t="0" r="635" b="0"/>
            <wp:docPr id="617169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69407" name="Picture 6171694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AD53" w14:textId="11F681F1" w:rsidR="004F2D4F" w:rsidRPr="004E47CA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p w14:paraId="19A7A50C" w14:textId="77777777" w:rsidR="00144AFB" w:rsidRPr="004E47CA" w:rsidRDefault="00144AFB" w:rsidP="003F00C7">
      <w:pPr>
        <w:spacing w:after="0" w:line="240" w:lineRule="auto"/>
        <w:jc w:val="center"/>
        <w:rPr>
          <w:sz w:val="24"/>
          <w:szCs w:val="32"/>
        </w:rPr>
      </w:pPr>
    </w:p>
    <w:p w14:paraId="1A9CF4D7" w14:textId="77777777" w:rsidR="00144AFB" w:rsidRPr="004E47CA" w:rsidRDefault="00144AFB" w:rsidP="003F00C7">
      <w:pPr>
        <w:spacing w:after="0" w:line="240" w:lineRule="auto"/>
        <w:jc w:val="center"/>
        <w:rPr>
          <w:sz w:val="24"/>
          <w:szCs w:val="32"/>
        </w:rPr>
      </w:pPr>
    </w:p>
    <w:p w14:paraId="3CD0465A" w14:textId="77777777" w:rsidR="00144AFB" w:rsidRPr="004E47CA" w:rsidRDefault="00144AFB" w:rsidP="003F00C7">
      <w:pPr>
        <w:spacing w:after="0" w:line="240" w:lineRule="auto"/>
        <w:jc w:val="center"/>
        <w:rPr>
          <w:sz w:val="24"/>
          <w:szCs w:val="32"/>
        </w:rPr>
      </w:pPr>
    </w:p>
    <w:p w14:paraId="468F8927" w14:textId="77777777" w:rsidR="00144AFB" w:rsidRPr="004E47CA" w:rsidRDefault="00144AFB" w:rsidP="003F00C7">
      <w:pPr>
        <w:spacing w:after="0" w:line="240" w:lineRule="auto"/>
        <w:jc w:val="center"/>
        <w:rPr>
          <w:sz w:val="24"/>
          <w:szCs w:val="32"/>
        </w:rPr>
      </w:pPr>
    </w:p>
    <w:p w14:paraId="4AEDB27D" w14:textId="77777777" w:rsidR="00144AFB" w:rsidRPr="004E47CA" w:rsidRDefault="00144AFB" w:rsidP="003F00C7">
      <w:pPr>
        <w:spacing w:after="0" w:line="240" w:lineRule="auto"/>
        <w:jc w:val="center"/>
        <w:rPr>
          <w:sz w:val="24"/>
          <w:szCs w:val="32"/>
        </w:rPr>
      </w:pPr>
    </w:p>
    <w:p w14:paraId="43BB574D" w14:textId="77777777" w:rsidR="00144AFB" w:rsidRPr="004E47CA" w:rsidRDefault="00144AFB" w:rsidP="003F00C7">
      <w:pPr>
        <w:spacing w:after="0" w:line="240" w:lineRule="auto"/>
        <w:jc w:val="center"/>
        <w:rPr>
          <w:sz w:val="24"/>
          <w:szCs w:val="32"/>
        </w:rPr>
      </w:pPr>
    </w:p>
    <w:p w14:paraId="7A95E601" w14:textId="77777777" w:rsidR="00144AFB" w:rsidRPr="004E47CA" w:rsidRDefault="00144AFB" w:rsidP="003F00C7">
      <w:pPr>
        <w:spacing w:after="0" w:line="240" w:lineRule="auto"/>
        <w:jc w:val="center"/>
        <w:rPr>
          <w:sz w:val="24"/>
          <w:szCs w:val="32"/>
        </w:rPr>
      </w:pPr>
    </w:p>
    <w:p w14:paraId="65638390" w14:textId="77777777" w:rsidR="00144AFB" w:rsidRPr="004E47CA" w:rsidRDefault="00144AFB" w:rsidP="003F00C7">
      <w:pPr>
        <w:spacing w:after="0" w:line="240" w:lineRule="auto"/>
        <w:jc w:val="center"/>
        <w:rPr>
          <w:sz w:val="24"/>
          <w:szCs w:val="32"/>
        </w:rPr>
      </w:pPr>
    </w:p>
    <w:p w14:paraId="40C583D6" w14:textId="77777777" w:rsidR="00144AFB" w:rsidRPr="004E47CA" w:rsidRDefault="00144AFB" w:rsidP="003F00C7">
      <w:pPr>
        <w:spacing w:after="0" w:line="240" w:lineRule="auto"/>
        <w:jc w:val="center"/>
        <w:rPr>
          <w:sz w:val="24"/>
          <w:szCs w:val="32"/>
        </w:rPr>
      </w:pPr>
    </w:p>
    <w:p w14:paraId="217BD53B" w14:textId="77777777" w:rsidR="00144AFB" w:rsidRPr="004E47CA" w:rsidRDefault="00144AFB" w:rsidP="003F00C7">
      <w:pPr>
        <w:spacing w:after="0" w:line="240" w:lineRule="auto"/>
        <w:jc w:val="center"/>
        <w:rPr>
          <w:sz w:val="24"/>
          <w:szCs w:val="32"/>
          <w:cs/>
        </w:rPr>
      </w:pPr>
    </w:p>
    <w:sectPr w:rsidR="00144AFB" w:rsidRPr="004E47C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10846">
    <w:abstractNumId w:val="1"/>
  </w:num>
  <w:num w:numId="2" w16cid:durableId="1710763507">
    <w:abstractNumId w:val="8"/>
  </w:num>
  <w:num w:numId="3" w16cid:durableId="1806191197">
    <w:abstractNumId w:val="3"/>
  </w:num>
  <w:num w:numId="4" w16cid:durableId="1917131052">
    <w:abstractNumId w:val="15"/>
  </w:num>
  <w:num w:numId="5" w16cid:durableId="850535553">
    <w:abstractNumId w:val="13"/>
  </w:num>
  <w:num w:numId="6" w16cid:durableId="1315719915">
    <w:abstractNumId w:val="0"/>
  </w:num>
  <w:num w:numId="7" w16cid:durableId="1218589628">
    <w:abstractNumId w:val="9"/>
  </w:num>
  <w:num w:numId="8" w16cid:durableId="1940790355">
    <w:abstractNumId w:val="6"/>
  </w:num>
  <w:num w:numId="9" w16cid:durableId="312292349">
    <w:abstractNumId w:val="11"/>
  </w:num>
  <w:num w:numId="10" w16cid:durableId="1629430562">
    <w:abstractNumId w:val="2"/>
  </w:num>
  <w:num w:numId="11" w16cid:durableId="1373310797">
    <w:abstractNumId w:val="16"/>
  </w:num>
  <w:num w:numId="12" w16cid:durableId="737678003">
    <w:abstractNumId w:val="10"/>
  </w:num>
  <w:num w:numId="13" w16cid:durableId="8145922">
    <w:abstractNumId w:val="7"/>
  </w:num>
  <w:num w:numId="14" w16cid:durableId="1550724294">
    <w:abstractNumId w:val="14"/>
  </w:num>
  <w:num w:numId="15" w16cid:durableId="372004777">
    <w:abstractNumId w:val="12"/>
  </w:num>
  <w:num w:numId="16" w16cid:durableId="479538612">
    <w:abstractNumId w:val="4"/>
  </w:num>
  <w:num w:numId="17" w16cid:durableId="233662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4AFB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3321"/>
    <w:rsid w:val="002B5882"/>
    <w:rsid w:val="002B7705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16E5F"/>
    <w:rsid w:val="00426B53"/>
    <w:rsid w:val="00437A2C"/>
    <w:rsid w:val="0047774C"/>
    <w:rsid w:val="004B22CD"/>
    <w:rsid w:val="004D2310"/>
    <w:rsid w:val="004E47CA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B2745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142C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45003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03EC"/>
    <w:rsid w:val="00E963F6"/>
    <w:rsid w:val="00EB59E8"/>
    <w:rsid w:val="00ED1E44"/>
    <w:rsid w:val="00F047B1"/>
    <w:rsid w:val="00F11572"/>
    <w:rsid w:val="00F17582"/>
    <w:rsid w:val="00F21BF1"/>
    <w:rsid w:val="00F25E5C"/>
    <w:rsid w:val="00F30DD6"/>
    <w:rsid w:val="00F42AE6"/>
    <w:rsid w:val="00F72C4A"/>
    <w:rsid w:val="00F7517D"/>
    <w:rsid w:val="00FC55F7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3783-28C2-46FB-8344-7FBBD50D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rapat Athipanjapong</cp:lastModifiedBy>
  <cp:revision>124</cp:revision>
  <cp:lastPrinted>2024-02-20T10:00:00Z</cp:lastPrinted>
  <dcterms:created xsi:type="dcterms:W3CDTF">2024-01-11T04:23:00Z</dcterms:created>
  <dcterms:modified xsi:type="dcterms:W3CDTF">2024-06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